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B6" w:rsidRDefault="000249B6">
      <w:pPr>
        <w:rPr>
          <w:rFonts w:ascii="Comic Sans MS" w:hAnsi="Comic Sans MS"/>
          <w:b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51C957D" wp14:editId="749FA949">
            <wp:simplePos x="0" y="0"/>
            <wp:positionH relativeFrom="column">
              <wp:posOffset>-358140</wp:posOffset>
            </wp:positionH>
            <wp:positionV relativeFrom="paragraph">
              <wp:posOffset>-156210</wp:posOffset>
            </wp:positionV>
            <wp:extent cx="1532968" cy="1095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B6" w:rsidRPr="00CF2A6B" w:rsidRDefault="000249B6" w:rsidP="000249B6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0249B6" w:rsidRPr="00324933" w:rsidRDefault="000249B6" w:rsidP="000249B6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 w:rsidRPr="00F83DC9"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16A6" wp14:editId="4D9EE76C">
                <wp:simplePos x="0" y="0"/>
                <wp:positionH relativeFrom="column">
                  <wp:posOffset>5210175</wp:posOffset>
                </wp:positionH>
                <wp:positionV relativeFrom="paragraph">
                  <wp:posOffset>114935</wp:posOffset>
                </wp:positionV>
                <wp:extent cx="1649095" cy="581025"/>
                <wp:effectExtent l="0" t="0" r="2730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F83DC9" w:rsidRDefault="000249B6" w:rsidP="000249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0249B6" w:rsidRDefault="000249B6" w:rsidP="000249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1-2022</w:t>
                            </w:r>
                          </w:p>
                          <w:p w:rsidR="000249B6" w:rsidRDefault="000249B6" w:rsidP="000249B6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BC2394">
                              <w:rPr>
                                <w:rFonts w:ascii="Comic Sans MS" w:eastAsia="SimSun" w:hAnsi="Comic Sans MS" w:cs="Tahoma"/>
                                <w:kern w:val="3"/>
                                <w:sz w:val="18"/>
                              </w:rPr>
                              <w:t xml:space="preserve">DATE : </w:t>
                            </w:r>
                            <w:r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>__ /___ /21</w:t>
                            </w:r>
                          </w:p>
                          <w:p w:rsidR="000249B6" w:rsidRPr="00F83DC9" w:rsidRDefault="000249B6" w:rsidP="000249B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16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25pt;margin-top:9.05pt;width:129.8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">
                <v:textbox>
                  <w:txbxContent>
                    <w:p w:rsidR="000249B6" w:rsidRPr="00F83DC9" w:rsidRDefault="000249B6" w:rsidP="000249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0249B6" w:rsidRDefault="000249B6" w:rsidP="000249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1-2022</w:t>
                      </w:r>
                    </w:p>
                    <w:p w:rsidR="000249B6" w:rsidRDefault="000249B6" w:rsidP="000249B6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BC2394">
                        <w:rPr>
                          <w:rFonts w:ascii="Comic Sans MS" w:eastAsia="SimSun" w:hAnsi="Comic Sans MS" w:cs="Tahoma"/>
                          <w:kern w:val="3"/>
                          <w:sz w:val="18"/>
                        </w:rPr>
                        <w:t xml:space="preserve">DATE : </w:t>
                      </w:r>
                      <w:r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>__ /___ /21</w:t>
                      </w:r>
                    </w:p>
                    <w:p w:rsidR="000249B6" w:rsidRPr="00F83DC9" w:rsidRDefault="000249B6" w:rsidP="000249B6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9B6" w:rsidRPr="00B61753" w:rsidRDefault="000249B6" w:rsidP="000249B6">
      <w:pPr>
        <w:rPr>
          <w:rFonts w:ascii="Comic Sans MS" w:hAnsi="Comic Sans MS"/>
          <w:sz w:val="20"/>
        </w:rPr>
      </w:pPr>
    </w:p>
    <w:p w:rsidR="000249B6" w:rsidRPr="00B61753" w:rsidRDefault="000249B6" w:rsidP="000249B6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0249B6" w:rsidRPr="00C26AA9" w:rsidRDefault="000249B6" w:rsidP="000249B6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103A8" wp14:editId="619633AC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1577340" cy="295275"/>
                <wp:effectExtent l="0" t="0" r="381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AE4E79" w:rsidRDefault="000249B6" w:rsidP="000249B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03A8" id="Zone de texte 3" o:spid="_x0000_s1027" type="#_x0000_t202" style="position:absolute;left:0;text-align:left;margin-left:7.8pt;margin-top:2.85pt;width:124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" stroked="f">
                <v:textbox>
                  <w:txbxContent>
                    <w:p w:rsidR="000249B6" w:rsidRPr="00AE4E79" w:rsidRDefault="000249B6" w:rsidP="000249B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0249B6" w:rsidRDefault="000249B6" w:rsidP="000249B6">
      <w:pPr>
        <w:pStyle w:val="Standard"/>
        <w:jc w:val="both"/>
        <w:rPr>
          <w:rFonts w:ascii="Comic Sans MS" w:hAnsi="Comic Sans MS"/>
        </w:rPr>
      </w:pP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0249B6" w:rsidRDefault="000249B6" w:rsidP="000249B6">
      <w:pPr>
        <w:pStyle w:val="Standard"/>
        <w:jc w:val="both"/>
        <w:rPr>
          <w:rFonts w:ascii="Comic Sans MS" w:hAnsi="Comic Sans MS"/>
          <w:sz w:val="22"/>
        </w:rPr>
      </w:pPr>
    </w:p>
    <w:p w:rsidR="000249B6" w:rsidRDefault="000249B6" w:rsidP="000249B6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0249B6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C26AA9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9400C" wp14:editId="472B0226">
                <wp:simplePos x="0" y="0"/>
                <wp:positionH relativeFrom="column">
                  <wp:posOffset>4229100</wp:posOffset>
                </wp:positionH>
                <wp:positionV relativeFrom="paragraph">
                  <wp:posOffset>43815</wp:posOffset>
                </wp:positionV>
                <wp:extent cx="1591945" cy="438150"/>
                <wp:effectExtent l="0" t="0" r="2730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0C32C5" w:rsidRDefault="000249B6" w:rsidP="000249B6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</w:pPr>
                            <w:r w:rsidRPr="000C32C5"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  <w:t>*heure d’arrivée minimum</w:t>
                            </w:r>
                          </w:p>
                          <w:p w:rsidR="000249B6" w:rsidRDefault="000249B6" w:rsidP="000249B6">
                            <w:r w:rsidRPr="000C32C5">
                              <w:rPr>
                                <w:rFonts w:ascii="Comic Sans MS" w:eastAsia="SimSun" w:hAnsi="Comic Sans MS" w:cs="Tahoma"/>
                                <w:b/>
                                <w:i/>
                                <w:kern w:val="3"/>
                                <w:sz w:val="16"/>
                              </w:rPr>
                              <w:t>**heure de départ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400C" id="_x0000_s1028" type="#_x0000_t202" style="position:absolute;left:0;text-align:left;margin-left:333pt;margin-top:3.45pt;width:125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">
                <v:textbox>
                  <w:txbxContent>
                    <w:p w:rsidR="000249B6" w:rsidRPr="000C32C5" w:rsidRDefault="000249B6" w:rsidP="000249B6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</w:pPr>
                      <w:r w:rsidRPr="000C32C5"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  <w:t>*heure d’arrivée minimum</w:t>
                      </w:r>
                    </w:p>
                    <w:p w:rsidR="000249B6" w:rsidRDefault="000249B6" w:rsidP="000249B6">
                      <w:r w:rsidRPr="000C32C5">
                        <w:rPr>
                          <w:rFonts w:ascii="Comic Sans MS" w:eastAsia="SimSun" w:hAnsi="Comic Sans MS" w:cs="Tahoma"/>
                          <w:b/>
                          <w:i/>
                          <w:kern w:val="3"/>
                          <w:sz w:val="16"/>
                        </w:rPr>
                        <w:t>**heure de départ maximu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mic Sans MS" w:hAnsi="Comic Sans MS"/>
        </w:rPr>
        <w:t>de</w:t>
      </w:r>
      <w:proofErr w:type="gramEnd"/>
      <w:r>
        <w:rPr>
          <w:rFonts w:ascii="Comic Sans MS" w:hAnsi="Comic Sans MS"/>
        </w:rPr>
        <w:t xml:space="preserve"> 7h30 à 9h00 : pré-accueil</w:t>
      </w:r>
    </w:p>
    <w:p w:rsidR="000249B6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</w:t>
      </w:r>
      <w:proofErr w:type="gramEnd"/>
      <w:r>
        <w:rPr>
          <w:rFonts w:ascii="Comic Sans MS" w:hAnsi="Comic Sans MS"/>
        </w:rPr>
        <w:t xml:space="preserve"> 9h00 à 17h00 : journée </w:t>
      </w:r>
    </w:p>
    <w:p w:rsidR="000249B6" w:rsidRPr="00EC031E" w:rsidRDefault="000249B6" w:rsidP="000249B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</w:t>
      </w:r>
      <w:proofErr w:type="gramEnd"/>
      <w:r>
        <w:rPr>
          <w:rFonts w:ascii="Comic Sans MS" w:hAnsi="Comic Sans MS"/>
        </w:rPr>
        <w:t xml:space="preserve"> 17h00 à 18h30 : post-accueil</w:t>
      </w:r>
    </w:p>
    <w:p w:rsidR="000249B6" w:rsidRPr="009469E3" w:rsidRDefault="000249B6" w:rsidP="000249B6">
      <w:pPr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91"/>
        <w:tblOverlap w:val="never"/>
        <w:tblW w:w="7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0249B6" w:rsidRPr="009469E3" w:rsidTr="00A2142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Pr="00262E13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 w:rsidRPr="00262E13">
              <w:rPr>
                <w:rFonts w:ascii="Comic Sans MS" w:hAnsi="Comic Sans MS"/>
                <w:b/>
              </w:rPr>
              <w:t>Septembre</w:t>
            </w:r>
            <w:r>
              <w:rPr>
                <w:rFonts w:ascii="Comic Sans MS" w:hAnsi="Comic Sans MS"/>
                <w:b/>
              </w:rPr>
              <w:t xml:space="preserve"> 2021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 (7h30)*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0249B6" w:rsidRPr="00EB7BBA" w:rsidRDefault="000249B6" w:rsidP="00A21421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  <w:r>
              <w:rPr>
                <w:rFonts w:ascii="Comic Sans MS" w:hAnsi="Comic Sans MS"/>
                <w:b/>
                <w:sz w:val="20"/>
              </w:rPr>
              <w:t xml:space="preserve"> (18h30)**</w:t>
            </w: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8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15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249B6" w:rsidRPr="00E9241B" w:rsidRDefault="000249B6" w:rsidP="00A21421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2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249B6" w:rsidRPr="009469E3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249B6" w:rsidRPr="009469E3" w:rsidTr="00A214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9</w:t>
            </w:r>
          </w:p>
          <w:p w:rsidR="000249B6" w:rsidRDefault="000249B6" w:rsidP="00A21421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A21421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0249B6" w:rsidRDefault="000249B6" w:rsidP="000249B6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 w:rsidRPr="00F83DC9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E33F6" wp14:editId="4E1C3B22">
                <wp:simplePos x="0" y="0"/>
                <wp:positionH relativeFrom="column">
                  <wp:posOffset>22860</wp:posOffset>
                </wp:positionH>
                <wp:positionV relativeFrom="paragraph">
                  <wp:posOffset>3849370</wp:posOffset>
                </wp:positionV>
                <wp:extent cx="6496050" cy="1403985"/>
                <wp:effectExtent l="0" t="0" r="19050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B6" w:rsidRPr="00C26AA9" w:rsidRDefault="000249B6" w:rsidP="000249B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FF0000"/>
                                <w:sz w:val="36"/>
                              </w:rPr>
                            </w:pPr>
                            <w:r w:rsidRPr="00C26AA9">
                              <w:rPr>
                                <w:rFonts w:ascii="Calisto MT" w:hAnsi="Calisto MT"/>
                                <w:b/>
                                <w:color w:val="FF0000"/>
                                <w:sz w:val="36"/>
                              </w:rPr>
                              <w:t>À rendre avant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FF0000"/>
                                <w:sz w:val="36"/>
                              </w:rPr>
                              <w:t xml:space="preserve"> la date du 23</w:t>
                            </w:r>
                            <w:r w:rsidRPr="00C26AA9">
                              <w:rPr>
                                <w:rFonts w:ascii="Calisto MT" w:hAnsi="Calisto MT"/>
                                <w:b/>
                                <w:color w:val="FF0000"/>
                                <w:sz w:val="36"/>
                              </w:rPr>
                              <w:t xml:space="preserve"> août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FF0000"/>
                                <w:sz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E33F6" id="_x0000_s1029" type="#_x0000_t202" style="position:absolute;margin-left:1.8pt;margin-top:303.1pt;width:511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">
                <v:textbox style="mso-fit-shape-to-text:t">
                  <w:txbxContent>
                    <w:p w:rsidR="000249B6" w:rsidRPr="00C26AA9" w:rsidRDefault="000249B6" w:rsidP="000249B6">
                      <w:pPr>
                        <w:jc w:val="center"/>
                        <w:rPr>
                          <w:rFonts w:ascii="Calisto MT" w:hAnsi="Calisto MT"/>
                          <w:b/>
                          <w:color w:val="FF0000"/>
                          <w:sz w:val="36"/>
                        </w:rPr>
                      </w:pPr>
                      <w:r w:rsidRPr="00C26AA9">
                        <w:rPr>
                          <w:rFonts w:ascii="Calisto MT" w:hAnsi="Calisto MT"/>
                          <w:b/>
                          <w:color w:val="FF0000"/>
                          <w:sz w:val="36"/>
                        </w:rPr>
                        <w:t>À rendre avant</w:t>
                      </w:r>
                      <w:r>
                        <w:rPr>
                          <w:rFonts w:ascii="Calisto MT" w:hAnsi="Calisto MT"/>
                          <w:b/>
                          <w:color w:val="FF0000"/>
                          <w:sz w:val="36"/>
                        </w:rPr>
                        <w:t xml:space="preserve"> la date du 23</w:t>
                      </w:r>
                      <w:r w:rsidRPr="00C26AA9">
                        <w:rPr>
                          <w:rFonts w:ascii="Calisto MT" w:hAnsi="Calisto MT"/>
                          <w:b/>
                          <w:color w:val="FF0000"/>
                          <w:sz w:val="36"/>
                        </w:rPr>
                        <w:t xml:space="preserve"> août</w:t>
                      </w:r>
                      <w:r>
                        <w:rPr>
                          <w:rFonts w:ascii="Calisto MT" w:hAnsi="Calisto MT"/>
                          <w:b/>
                          <w:color w:val="FF0000"/>
                          <w:sz w:val="3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w:br w:type="textWrapping" w:clear="all"/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0249B6" w:rsidRDefault="000249B6" w:rsidP="000249B6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br w:type="page"/>
      </w: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5E984142" wp14:editId="120C7784">
            <wp:simplePos x="0" y="0"/>
            <wp:positionH relativeFrom="column">
              <wp:posOffset>-289560</wp:posOffset>
            </wp:positionH>
            <wp:positionV relativeFrom="paragraph">
              <wp:posOffset>15875</wp:posOffset>
            </wp:positionV>
            <wp:extent cx="1532968" cy="1095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0249B6" w:rsidRDefault="000249B6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</w:p>
    <w:p w:rsidR="00E31325" w:rsidRPr="00CF2A6B" w:rsidRDefault="006B2919" w:rsidP="00B61753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E31325" w:rsidRPr="00B61753" w:rsidRDefault="00E31325" w:rsidP="00E31325">
      <w:pPr>
        <w:rPr>
          <w:rFonts w:ascii="Comic Sans MS" w:hAnsi="Comic Sans MS"/>
          <w:sz w:val="20"/>
        </w:rPr>
      </w:pPr>
    </w:p>
    <w:p w:rsidR="00E31325" w:rsidRPr="00B61753" w:rsidRDefault="00E31325" w:rsidP="00E31325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E31325" w:rsidRPr="004567E1" w:rsidRDefault="00B61753" w:rsidP="00E31325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65A723" wp14:editId="17C9B219">
                <wp:simplePos x="0" y="0"/>
                <wp:positionH relativeFrom="column">
                  <wp:posOffset>99060</wp:posOffset>
                </wp:positionH>
                <wp:positionV relativeFrom="paragraph">
                  <wp:posOffset>38735</wp:posOffset>
                </wp:positionV>
                <wp:extent cx="1744980" cy="295275"/>
                <wp:effectExtent l="0" t="0" r="762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79" w:rsidRPr="00AE4E79" w:rsidRDefault="00AE4E79" w:rsidP="00AE4E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E4E79">
                              <w:rPr>
                                <w:i/>
                              </w:rPr>
                              <w:t>www.adequat03.</w:t>
                            </w:r>
                            <w:r w:rsidR="000249B6">
                              <w:rPr>
                                <w:i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A723" id="_x0000_s1030" type="#_x0000_t202" style="position:absolute;left:0;text-align:left;margin-left:7.8pt;margin-top:3.05pt;width:137.4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" stroked="f">
                <v:textbox>
                  <w:txbxContent>
                    <w:p w:rsidR="00AE4E79" w:rsidRPr="00AE4E79" w:rsidRDefault="00AE4E79" w:rsidP="00AE4E79">
                      <w:pPr>
                        <w:jc w:val="center"/>
                        <w:rPr>
                          <w:i/>
                        </w:rPr>
                      </w:pPr>
                      <w:r w:rsidRPr="00AE4E79">
                        <w:rPr>
                          <w:i/>
                        </w:rPr>
                        <w:t>www.adequat03.</w:t>
                      </w:r>
                      <w:r w:rsidR="000249B6">
                        <w:rPr>
                          <w:i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B61753" w:rsidRDefault="00B61753" w:rsidP="00E31325">
      <w:pPr>
        <w:pStyle w:val="Standard"/>
        <w:jc w:val="both"/>
        <w:rPr>
          <w:rFonts w:ascii="Comic Sans MS" w:hAnsi="Comic Sans MS"/>
        </w:rPr>
      </w:pPr>
    </w:p>
    <w:p w:rsidR="00262E13" w:rsidRDefault="00262E13" w:rsidP="00E31325">
      <w:pPr>
        <w:pStyle w:val="Standard"/>
        <w:jc w:val="both"/>
        <w:rPr>
          <w:rFonts w:ascii="Comic Sans MS" w:hAnsi="Comic Sans MS"/>
        </w:rPr>
      </w:pPr>
    </w:p>
    <w:p w:rsidR="00E31325" w:rsidRDefault="00E31325" w:rsidP="00E31325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 w:rsidR="00D73B12"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605F85" w:rsidRDefault="00605F85" w:rsidP="00E3132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="00E31325"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605F85" w:rsidRDefault="00605F85" w:rsidP="00605F85">
      <w:pPr>
        <w:pStyle w:val="Standard"/>
        <w:jc w:val="both"/>
        <w:rPr>
          <w:rFonts w:ascii="Comic Sans MS" w:hAnsi="Comic Sans MS"/>
          <w:sz w:val="22"/>
        </w:rPr>
      </w:pPr>
    </w:p>
    <w:p w:rsidR="00E31325" w:rsidRDefault="00EC031E" w:rsidP="00E31325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EC031E" w:rsidRPr="00EC031E" w:rsidRDefault="00EC031E" w:rsidP="00EC031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EC031E" w:rsidRDefault="00EC031E" w:rsidP="00E31325">
      <w:pPr>
        <w:rPr>
          <w:rFonts w:ascii="Comic Sans MS" w:hAnsi="Comic Sans MS"/>
        </w:rPr>
      </w:pPr>
    </w:p>
    <w:p w:rsidR="00EC031E" w:rsidRPr="009469E3" w:rsidRDefault="00EC031E" w:rsidP="00E31325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E31325" w:rsidRPr="009469E3" w:rsidTr="00EB7BBA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Pr="00262E13" w:rsidRDefault="000249B6" w:rsidP="00EB7BBA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</w:t>
            </w:r>
            <w:r w:rsidR="00AE1D9C">
              <w:rPr>
                <w:rFonts w:ascii="Comic Sans MS" w:hAnsi="Comic Sans MS"/>
                <w:b/>
              </w:rPr>
              <w:t>ctobre</w:t>
            </w:r>
            <w:r>
              <w:rPr>
                <w:rFonts w:ascii="Comic Sans MS" w:hAnsi="Comic Sans MS"/>
                <w:b/>
              </w:rPr>
              <w:t xml:space="preserve"> 2021</w:t>
            </w:r>
          </w:p>
          <w:p w:rsidR="00E31325" w:rsidRPr="00EB7BBA" w:rsidRDefault="00E31325" w:rsidP="00EB7B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C32C5" w:rsidRDefault="000C32C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262E13" w:rsidRPr="00EB7BBA" w:rsidRDefault="00EC031E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E31325" w:rsidRPr="00EB7BBA" w:rsidRDefault="00E31325" w:rsidP="009424BA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E9241B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E9241B" w:rsidRDefault="00EC031E" w:rsidP="009424B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0249B6">
              <w:rPr>
                <w:rFonts w:ascii="Comic Sans MS" w:hAnsi="Comic Sans MS"/>
              </w:rPr>
              <w:t xml:space="preserve"> 6</w:t>
            </w:r>
          </w:p>
          <w:p w:rsidR="00262E13" w:rsidRDefault="00262E13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262E13" w:rsidRPr="009469E3" w:rsidRDefault="00262E13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41B" w:rsidRDefault="00E9241B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0C32C5" w:rsidRPr="009469E3" w:rsidRDefault="000C32C5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1D5D1A" w:rsidRDefault="001D5D1A" w:rsidP="001D5D1A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0249B6">
              <w:rPr>
                <w:rFonts w:ascii="Comic Sans MS" w:hAnsi="Comic Sans MS"/>
              </w:rPr>
              <w:t>13</w:t>
            </w:r>
          </w:p>
          <w:p w:rsidR="001D5D1A" w:rsidRDefault="001D5D1A" w:rsidP="009424BA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1A" w:rsidRDefault="001D5D1A" w:rsidP="000C32C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0249B6" w:rsidRPr="009469E3" w:rsidTr="000249B6">
        <w:trPr>
          <w:trHeight w:val="9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0249B6">
            <w:pPr>
              <w:pStyle w:val="Standard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B6" w:rsidRDefault="000249B6" w:rsidP="000249B6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9B6" w:rsidRDefault="000249B6" w:rsidP="000249B6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EB7BBA" w:rsidRDefault="00EB7BBA" w:rsidP="004567E1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896405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6B2919" w:rsidRDefault="00896405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</w:t>
      </w:r>
      <w:r w:rsidR="006B2919">
        <w:rPr>
          <w:rFonts w:ascii="Comic Sans MS" w:eastAsia="SimSun" w:hAnsi="Comic Sans MS" w:cs="Tahoma"/>
          <w:kern w:val="3"/>
        </w:rPr>
        <w:t xml:space="preserve">Si l’inscription se fait à la semaine, il est impératif de nous </w:t>
      </w:r>
      <w:r w:rsidR="001D5D1A">
        <w:rPr>
          <w:rFonts w:ascii="Comic Sans MS" w:eastAsia="SimSun" w:hAnsi="Comic Sans MS" w:cs="Tahoma"/>
          <w:kern w:val="3"/>
        </w:rPr>
        <w:t>l</w:t>
      </w:r>
      <w:r w:rsidR="00743068">
        <w:rPr>
          <w:rFonts w:ascii="Comic Sans MS" w:eastAsia="SimSun" w:hAnsi="Comic Sans MS" w:cs="Tahoma"/>
          <w:kern w:val="3"/>
        </w:rPr>
        <w:t>a</w:t>
      </w:r>
      <w:r w:rsidR="006B2919">
        <w:rPr>
          <w:rFonts w:ascii="Comic Sans MS" w:eastAsia="SimSun" w:hAnsi="Comic Sans MS" w:cs="Tahoma"/>
          <w:kern w:val="3"/>
        </w:rPr>
        <w:t xml:space="preserve"> transmettre au plus tard le mardi de la semaine précédente avant 12h. </w:t>
      </w:r>
    </w:p>
    <w:p w:rsidR="006B2919" w:rsidRDefault="006B2919" w:rsidP="00EB7BBA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FB15C4" w:rsidRDefault="00FB15C4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DA0296E" wp14:editId="6462448A">
            <wp:simplePos x="0" y="0"/>
            <wp:positionH relativeFrom="column">
              <wp:posOffset>-76199</wp:posOffset>
            </wp:positionH>
            <wp:positionV relativeFrom="paragraph">
              <wp:posOffset>635</wp:posOffset>
            </wp:positionV>
            <wp:extent cx="1532968" cy="1095375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0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FB15C4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 w:rsidRPr="00AE4E79"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4B55" wp14:editId="0C12D69F">
                <wp:simplePos x="0" y="0"/>
                <wp:positionH relativeFrom="column">
                  <wp:posOffset>99060</wp:posOffset>
                </wp:positionH>
                <wp:positionV relativeFrom="paragraph">
                  <wp:posOffset>36830</wp:posOffset>
                </wp:positionV>
                <wp:extent cx="1615440" cy="295275"/>
                <wp:effectExtent l="0" t="0" r="3810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0249B6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4B55" id="_x0000_s1031" type="#_x0000_t202" style="position:absolute;left:0;text-align:left;margin-left:7.8pt;margin-top:2.9pt;width:127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" stroked="f">
                <v:textbox>
                  <w:txbxContent>
                    <w:p w:rsidR="00FB15C4" w:rsidRPr="00AE4E79" w:rsidRDefault="000249B6" w:rsidP="00FB15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W w:w="7621" w:type="dxa"/>
        <w:tblInd w:w="1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921A08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223FA2" w:rsidP="00921A08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vembre</w:t>
            </w:r>
            <w:r w:rsidR="00AB108F">
              <w:rPr>
                <w:rFonts w:ascii="Comic Sans MS" w:hAnsi="Comic Sans MS"/>
                <w:b/>
              </w:rPr>
              <w:t xml:space="preserve"> 20</w:t>
            </w:r>
            <w:r w:rsidR="000249B6">
              <w:rPr>
                <w:rFonts w:ascii="Comic Sans MS" w:hAnsi="Comic Sans MS"/>
                <w:b/>
              </w:rPr>
              <w:t>21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921A08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</w:t>
            </w:r>
            <w:r w:rsidR="00AB108F">
              <w:rPr>
                <w:rFonts w:ascii="Comic Sans MS" w:hAnsi="Comic Sans MS"/>
              </w:rPr>
              <w:t xml:space="preserve"> </w:t>
            </w:r>
            <w:r w:rsidR="000249B6">
              <w:rPr>
                <w:rFonts w:ascii="Comic Sans MS" w:hAnsi="Comic Sans MS"/>
              </w:rPr>
              <w:t>10</w:t>
            </w:r>
          </w:p>
          <w:p w:rsidR="00FB15C4" w:rsidRDefault="00FB15C4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9469E3" w:rsidRDefault="00FB15C4" w:rsidP="00AB108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08F" w:rsidRDefault="00AB108F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9469E3" w:rsidRDefault="00FB15C4" w:rsidP="001D5D1A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2E0F2A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F2A" w:rsidRDefault="002E0F2A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0249B6">
              <w:rPr>
                <w:rFonts w:ascii="Comic Sans MS" w:hAnsi="Comic Sans MS"/>
              </w:rPr>
              <w:t>17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2A" w:rsidRDefault="002E0F2A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421252" w:rsidRPr="009469E3" w:rsidTr="00921A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421252" w:rsidRDefault="00AB108F" w:rsidP="00921A08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0249B6">
              <w:rPr>
                <w:rFonts w:ascii="Comic Sans MS" w:hAnsi="Comic Sans MS"/>
              </w:rPr>
              <w:t>24</w:t>
            </w:r>
          </w:p>
          <w:p w:rsidR="00421252" w:rsidRDefault="00421252" w:rsidP="00921A08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52" w:rsidRDefault="00421252" w:rsidP="00921A08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</w:tbl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0249B6" w:rsidRDefault="000249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FB15C4" w:rsidRDefault="00411A72" w:rsidP="00FB15C4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2393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1533525" cy="1095375"/>
            <wp:effectExtent l="0" t="0" r="9525" b="9525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5C4" w:rsidRPr="00CF2A6B" w:rsidRDefault="00FB15C4" w:rsidP="00FB15C4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 w:rsidRPr="00CF2A6B">
        <w:rPr>
          <w:rFonts w:ascii="Comic Sans MS" w:hAnsi="Comic Sans MS"/>
          <w:b/>
          <w:szCs w:val="24"/>
        </w:rPr>
        <w:t>ACCUEIL DE LOISIRS ADÉQUAT</w:t>
      </w:r>
    </w:p>
    <w:p w:rsidR="00FB15C4" w:rsidRPr="00B61753" w:rsidRDefault="00FB15C4" w:rsidP="00FB15C4">
      <w:pPr>
        <w:rPr>
          <w:rFonts w:ascii="Comic Sans MS" w:hAnsi="Comic Sans MS"/>
          <w:sz w:val="20"/>
        </w:rPr>
      </w:pPr>
    </w:p>
    <w:p w:rsidR="00FB15C4" w:rsidRPr="00B61753" w:rsidRDefault="00FB15C4" w:rsidP="00FB15C4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FB15C4" w:rsidRPr="004567E1" w:rsidRDefault="00411A72" w:rsidP="00FB15C4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eastAsia="SimSun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2550</wp:posOffset>
                </wp:positionV>
                <wp:extent cx="1463040" cy="295275"/>
                <wp:effectExtent l="0" t="0" r="3810" b="95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5C4" w:rsidRPr="00AE4E79" w:rsidRDefault="000249B6" w:rsidP="00FB15C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7.8pt;margin-top:6.5pt;width:115.2pt;height:23.25pt;z-index:251624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" stroked="f">
                <v:textbox>
                  <w:txbxContent>
                    <w:p w:rsidR="00FB15C4" w:rsidRPr="00AE4E79" w:rsidRDefault="000249B6" w:rsidP="00FB15C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 xml:space="preserve">NOM DE L’ENFANT…………………………………………………… </w:t>
      </w:r>
      <w:r>
        <w:rPr>
          <w:rFonts w:ascii="Comic Sans MS" w:hAnsi="Comic Sans MS"/>
          <w:sz w:val="22"/>
        </w:rPr>
        <w:tab/>
      </w:r>
      <w:r w:rsidRPr="00B61753">
        <w:rPr>
          <w:rFonts w:ascii="Comic Sans MS" w:hAnsi="Comic Sans MS"/>
          <w:sz w:val="22"/>
        </w:rPr>
        <w:t>Prénoms ………………………………………………</w:t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 : ……………………………………………………..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Plu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ab/>
        <w:t xml:space="preserve">   Moins de 6 ans</w:t>
      </w:r>
      <w:r w:rsidRPr="00B61753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sym w:font="Wingdings" w:char="F06F"/>
      </w: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pStyle w:val="Standard"/>
        <w:jc w:val="both"/>
        <w:rPr>
          <w:rFonts w:ascii="Comic Sans MS" w:hAnsi="Comic Sans MS"/>
          <w:sz w:val="22"/>
        </w:rPr>
      </w:pPr>
    </w:p>
    <w:p w:rsidR="00FB15C4" w:rsidRDefault="00FB15C4" w:rsidP="00FB15C4">
      <w:pPr>
        <w:rPr>
          <w:rFonts w:ascii="Comic Sans MS" w:hAnsi="Comic Sans MS"/>
        </w:rPr>
      </w:pPr>
      <w:r>
        <w:rPr>
          <w:rFonts w:ascii="Comic Sans MS" w:hAnsi="Comic Sans MS"/>
        </w:rPr>
        <w:t>Organisation d’une journée :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7h30 à 9h00 : pré-accueil</w:t>
      </w:r>
    </w:p>
    <w:p w:rsidR="00FB15C4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9h00 à 17h00 : journée </w:t>
      </w:r>
    </w:p>
    <w:p w:rsidR="00FB15C4" w:rsidRPr="00EC031E" w:rsidRDefault="00FB15C4" w:rsidP="00FB15C4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 17h00 à 18h30 : post-accueil</w:t>
      </w:r>
    </w:p>
    <w:p w:rsidR="00FB15C4" w:rsidRDefault="00FB15C4" w:rsidP="00FB15C4">
      <w:pPr>
        <w:rPr>
          <w:rFonts w:ascii="Comic Sans MS" w:hAnsi="Comic Sans MS"/>
        </w:rPr>
      </w:pPr>
    </w:p>
    <w:p w:rsidR="00FB15C4" w:rsidRPr="009469E3" w:rsidRDefault="00FB15C4" w:rsidP="00FB15C4">
      <w:pPr>
        <w:rPr>
          <w:rFonts w:ascii="Comic Sans MS" w:hAnsi="Comic Sans MS"/>
        </w:rPr>
      </w:pPr>
    </w:p>
    <w:tbl>
      <w:tblPr>
        <w:tblpPr w:leftFromText="141" w:rightFromText="141" w:vertAnchor="text" w:tblpY="1"/>
        <w:tblOverlap w:val="never"/>
        <w:tblW w:w="7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70"/>
        <w:gridCol w:w="2746"/>
      </w:tblGrid>
      <w:tr w:rsidR="00FB15C4" w:rsidRPr="009469E3" w:rsidTr="00223FA2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Pr="00262E13" w:rsidRDefault="00223FA2" w:rsidP="00223FA2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décembre</w:t>
            </w:r>
            <w:proofErr w:type="gramEnd"/>
            <w:r w:rsidR="00AB108F">
              <w:rPr>
                <w:rFonts w:ascii="Comic Sans MS" w:hAnsi="Comic Sans MS"/>
                <w:b/>
              </w:rPr>
              <w:t xml:space="preserve"> 20</w:t>
            </w:r>
            <w:r w:rsidR="000249B6">
              <w:rPr>
                <w:rFonts w:ascii="Comic Sans MS" w:hAnsi="Comic Sans MS"/>
                <w:b/>
              </w:rPr>
              <w:t>21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262E13">
              <w:rPr>
                <w:rFonts w:ascii="Comic Sans MS" w:hAnsi="Comic Sans MS"/>
                <w:b/>
              </w:rPr>
              <w:t>Date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FB15C4" w:rsidRPr="00EB7BBA" w:rsidRDefault="00FB15C4" w:rsidP="00223FA2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FB15C4" w:rsidRPr="009469E3" w:rsidTr="00223F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Pr="00B13E91" w:rsidRDefault="00AB108F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redi </w:t>
            </w:r>
            <w:r w:rsidR="000249B6">
              <w:rPr>
                <w:rFonts w:ascii="Comic Sans MS" w:hAnsi="Comic Sans M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223FA2" w:rsidRPr="00223FA2" w:rsidRDefault="00223FA2" w:rsidP="00223FA2">
            <w:pPr>
              <w:pStyle w:val="Standard"/>
              <w:tabs>
                <w:tab w:val="left" w:pos="600"/>
                <w:tab w:val="center" w:pos="1225"/>
              </w:tabs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FB15C4" w:rsidRPr="009469E3" w:rsidTr="00223F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  <w:p w:rsidR="00FB15C4" w:rsidRDefault="000249B6" w:rsidP="00223FA2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redi 8</w:t>
            </w:r>
          </w:p>
          <w:p w:rsidR="00FB15C4" w:rsidRDefault="00FB15C4" w:rsidP="00223FA2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  <w:p w:rsidR="00FB15C4" w:rsidRPr="00223FA2" w:rsidRDefault="00FB15C4" w:rsidP="00223FA2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1D5D1A" w:rsidRPr="009469E3" w:rsidTr="00223F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Default="001D5D1A" w:rsidP="00223FA2">
            <w:pPr>
              <w:rPr>
                <w:rFonts w:ascii="Comic Sans MS" w:hAnsi="Comic Sans MS"/>
              </w:rPr>
            </w:pPr>
          </w:p>
          <w:p w:rsidR="001D5D1A" w:rsidRPr="00223FA2" w:rsidRDefault="001D5D1A" w:rsidP="00223FA2">
            <w:pPr>
              <w:rPr>
                <w:rFonts w:ascii="Comic Sans MS" w:hAnsi="Comic Sans MS"/>
                <w:sz w:val="24"/>
              </w:rPr>
            </w:pPr>
            <w:r w:rsidRPr="00223FA2">
              <w:rPr>
                <w:rFonts w:ascii="Comic Sans MS" w:hAnsi="Comic Sans MS"/>
                <w:sz w:val="24"/>
              </w:rPr>
              <w:t xml:space="preserve">Mercredi </w:t>
            </w:r>
            <w:r w:rsidR="000249B6">
              <w:rPr>
                <w:rFonts w:ascii="Comic Sans MS" w:hAnsi="Comic Sans MS"/>
                <w:sz w:val="24"/>
              </w:rPr>
              <w:t>15</w:t>
            </w:r>
          </w:p>
          <w:p w:rsidR="001D5D1A" w:rsidRDefault="001D5D1A" w:rsidP="00223FA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1A" w:rsidRPr="00223FA2" w:rsidRDefault="001D5D1A" w:rsidP="00223FA2">
            <w:pPr>
              <w:jc w:val="center"/>
              <w:rPr>
                <w:sz w:val="24"/>
              </w:rPr>
            </w:pPr>
          </w:p>
          <w:p w:rsidR="00223FA2" w:rsidRPr="00223FA2" w:rsidRDefault="00223FA2" w:rsidP="00223FA2">
            <w:pPr>
              <w:jc w:val="center"/>
              <w:rPr>
                <w:sz w:val="24"/>
              </w:rPr>
            </w:pPr>
          </w:p>
        </w:tc>
      </w:tr>
    </w:tbl>
    <w:p w:rsidR="00FB15C4" w:rsidRDefault="00223FA2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br w:type="textWrapping" w:clear="all"/>
      </w:r>
    </w:p>
    <w:p w:rsidR="00FB15C4" w:rsidRDefault="00FB15C4" w:rsidP="00FB15C4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BE4BE4" w:rsidRDefault="00BE4BE4" w:rsidP="00BE4BE4">
      <w:pPr>
        <w:tabs>
          <w:tab w:val="left" w:pos="-6663"/>
        </w:tabs>
        <w:jc w:val="center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ar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  <w:r>
        <w:rPr>
          <w:rFonts w:ascii="Comic Sans MS" w:eastAsia="SimSun" w:hAnsi="Comic Sans MS" w:cs="Tahoma"/>
          <w:kern w:val="3"/>
        </w:rPr>
        <w:t xml:space="preserve">Dans la mesure du possible, l’inscription s’effectue au mois. Si l’inscription se fait à la semaine, il est impératif de nous l’a transmettre au plus tard le mardi de la semaine précédente avant 12h. </w:t>
      </w:r>
    </w:p>
    <w:p w:rsidR="00FB15C4" w:rsidRDefault="00FB15C4" w:rsidP="00FB15C4">
      <w:pPr>
        <w:widowControl w:val="0"/>
        <w:suppressAutoHyphens/>
        <w:autoSpaceDN w:val="0"/>
        <w:jc w:val="center"/>
        <w:textAlignment w:val="baseline"/>
        <w:rPr>
          <w:rFonts w:ascii="Comic Sans MS" w:eastAsia="SimSun" w:hAnsi="Comic Sans MS" w:cs="Tahoma"/>
          <w:kern w:val="3"/>
        </w:rPr>
      </w:pPr>
    </w:p>
    <w:p w:rsidR="00906D86" w:rsidRPr="00223FA2" w:rsidRDefault="00906D86" w:rsidP="00223FA2">
      <w:pPr>
        <w:rPr>
          <w:rFonts w:ascii="Comic Sans MS" w:eastAsia="SimSun" w:hAnsi="Comic Sans MS" w:cs="Tahoma"/>
          <w:kern w:val="3"/>
        </w:rPr>
      </w:pPr>
      <w:bookmarkStart w:id="0" w:name="_GoBack"/>
      <w:bookmarkEnd w:id="0"/>
    </w:p>
    <w:sectPr w:rsidR="00906D86" w:rsidRPr="00223FA2" w:rsidSect="00223FA2">
      <w:footerReference w:type="default" r:id="rId9"/>
      <w:footerReference w:type="first" r:id="rId10"/>
      <w:pgSz w:w="11906" w:h="16838" w:code="9"/>
      <w:pgMar w:top="284" w:right="720" w:bottom="1276" w:left="720" w:header="1304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6" w:rsidRDefault="00202786" w:rsidP="003A6085">
      <w:r>
        <w:separator/>
      </w:r>
    </w:p>
  </w:endnote>
  <w:endnote w:type="continuationSeparator" w:id="0">
    <w:p w:rsidR="00202786" w:rsidRDefault="00202786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25" w:rsidRDefault="00223FA2">
    <w:pPr>
      <w:pStyle w:val="Pieddepage"/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D3504" wp14:editId="4B37B737">
              <wp:simplePos x="0" y="0"/>
              <wp:positionH relativeFrom="column">
                <wp:posOffset>250190</wp:posOffset>
              </wp:positionH>
              <wp:positionV relativeFrom="paragraph">
                <wp:posOffset>-48895</wp:posOffset>
              </wp:positionV>
              <wp:extent cx="6468109" cy="1177289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D350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margin-left:19.7pt;margin-top:-3.85pt;width:509.3pt;height:9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37C8DE0" wp14:editId="4C5B9C7F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85" w:rsidRDefault="00223FA2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F90F8" wp14:editId="2BB97C52">
              <wp:simplePos x="0" y="0"/>
              <wp:positionH relativeFrom="column">
                <wp:posOffset>278765</wp:posOffset>
              </wp:positionH>
              <wp:positionV relativeFrom="paragraph">
                <wp:posOffset>80010</wp:posOffset>
              </wp:positionV>
              <wp:extent cx="6468109" cy="117728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FA2" w:rsidRPr="00AB6F56" w:rsidRDefault="00223FA2" w:rsidP="00223FA2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8F90F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4" type="#_x0000_t202" style="position:absolute;left:0;text-align:left;margin-left:21.95pt;margin-top:6.3pt;width:509.3pt;height:92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" filled="f" stroked="f">
              <v:textbox style="mso-fit-shape-to-text:t">
                <w:txbxContent>
                  <w:p w:rsidR="00223FA2" w:rsidRPr="00AB6F56" w:rsidRDefault="00223FA2" w:rsidP="00223FA2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05E323CB" wp14:editId="75E0D997">
          <wp:extent cx="6645910" cy="629172"/>
          <wp:effectExtent l="0" t="0" r="2540" b="0"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6" w:rsidRDefault="00202786" w:rsidP="003A6085">
      <w:r>
        <w:separator/>
      </w:r>
    </w:p>
  </w:footnote>
  <w:footnote w:type="continuationSeparator" w:id="0">
    <w:p w:rsidR="00202786" w:rsidRDefault="00202786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C7CCE"/>
    <w:multiLevelType w:val="hybridMultilevel"/>
    <w:tmpl w:val="9C4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9B6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2C5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2E35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3B3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D1A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1E13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2786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4D"/>
    <w:rsid w:val="002212A4"/>
    <w:rsid w:val="00222876"/>
    <w:rsid w:val="002228AE"/>
    <w:rsid w:val="00223244"/>
    <w:rsid w:val="002232FC"/>
    <w:rsid w:val="00223FA2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37851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E13"/>
    <w:rsid w:val="00262FB8"/>
    <w:rsid w:val="00263941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644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0F2A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A87"/>
    <w:rsid w:val="00330DD0"/>
    <w:rsid w:val="00331591"/>
    <w:rsid w:val="003316F5"/>
    <w:rsid w:val="003321FE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7A3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A72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1252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36C5A"/>
    <w:rsid w:val="004403E1"/>
    <w:rsid w:val="00440830"/>
    <w:rsid w:val="004411BA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8B2"/>
    <w:rsid w:val="00453CE9"/>
    <w:rsid w:val="00454ABE"/>
    <w:rsid w:val="00454BA5"/>
    <w:rsid w:val="00454BF1"/>
    <w:rsid w:val="00454F5C"/>
    <w:rsid w:val="004567E1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3FE2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1A0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9E9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1DEE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1B87"/>
    <w:rsid w:val="005720BF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3F21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29CA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6C"/>
    <w:rsid w:val="00602F79"/>
    <w:rsid w:val="006038EC"/>
    <w:rsid w:val="00604453"/>
    <w:rsid w:val="0060475E"/>
    <w:rsid w:val="00604BC5"/>
    <w:rsid w:val="00604E77"/>
    <w:rsid w:val="006051F8"/>
    <w:rsid w:val="00605B08"/>
    <w:rsid w:val="00605F85"/>
    <w:rsid w:val="006067A7"/>
    <w:rsid w:val="006075B6"/>
    <w:rsid w:val="00610995"/>
    <w:rsid w:val="00610ABA"/>
    <w:rsid w:val="00610E7C"/>
    <w:rsid w:val="006130C9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919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B9C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3068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E7F"/>
    <w:rsid w:val="0077629A"/>
    <w:rsid w:val="00776403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405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D86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219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4E0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911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85F4F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5947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08F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1D9C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753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4B0"/>
    <w:rsid w:val="00BE09DF"/>
    <w:rsid w:val="00BE108F"/>
    <w:rsid w:val="00BE10A1"/>
    <w:rsid w:val="00BE145C"/>
    <w:rsid w:val="00BE1C4D"/>
    <w:rsid w:val="00BE1CB4"/>
    <w:rsid w:val="00BE295C"/>
    <w:rsid w:val="00BE3042"/>
    <w:rsid w:val="00BE3797"/>
    <w:rsid w:val="00BE413D"/>
    <w:rsid w:val="00BE4BE4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2476"/>
    <w:rsid w:val="00CF2A6B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0A9"/>
    <w:rsid w:val="00D60A50"/>
    <w:rsid w:val="00D61411"/>
    <w:rsid w:val="00D6146B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3B12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78B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79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483A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2E5"/>
    <w:rsid w:val="00E9240F"/>
    <w:rsid w:val="00E9241B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34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BBA"/>
    <w:rsid w:val="00EB7F47"/>
    <w:rsid w:val="00EC02ED"/>
    <w:rsid w:val="00EC031E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4F5F"/>
    <w:rsid w:val="00F0575A"/>
    <w:rsid w:val="00F06D24"/>
    <w:rsid w:val="00F06FD0"/>
    <w:rsid w:val="00F06FE4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4AB"/>
    <w:rsid w:val="00F21C2F"/>
    <w:rsid w:val="00F220D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15C4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3948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9167"/>
  <w15:docId w15:val="{21C93750-B98F-48E9-8600-5C119AAF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C95-D2A3-4E5D-AB31-4A42729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jessica.adequat@gmail.com</cp:lastModifiedBy>
  <cp:revision>2</cp:revision>
  <cp:lastPrinted>2017-09-12T13:35:00Z</cp:lastPrinted>
  <dcterms:created xsi:type="dcterms:W3CDTF">2021-07-08T12:37:00Z</dcterms:created>
  <dcterms:modified xsi:type="dcterms:W3CDTF">2021-07-08T12:37:00Z</dcterms:modified>
</cp:coreProperties>
</file>